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EC4" w:rsidRPr="00AA2DD6" w:rsidRDefault="00321EC4" w:rsidP="00321EC4">
      <w:pPr>
        <w:shd w:val="clear" w:color="auto" w:fill="FFFFFF" w:themeFill="background1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танционные занятия </w:t>
      </w:r>
      <w:r w:rsidR="0083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AA2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.2021 в детском объединении «Мастерская чудес» группа №1</w:t>
      </w:r>
      <w:r w:rsidRPr="00AA2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316ED" w:rsidRDefault="00321EC4" w:rsidP="00321EC4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ТЕМА ЗАНЯТИЯ:</w:t>
      </w:r>
      <w:r w:rsidRPr="00AA2D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16ED" w:rsidRPr="008316ED">
        <w:rPr>
          <w:rFonts w:ascii="Times New Roman" w:hAnsi="Times New Roman" w:cs="Times New Roman"/>
          <w:b/>
          <w:sz w:val="28"/>
          <w:szCs w:val="28"/>
        </w:rPr>
        <w:t>Условные обозначения при вязании крючком</w:t>
      </w:r>
      <w:r w:rsidR="008316ED" w:rsidRPr="008316ED">
        <w:rPr>
          <w:rFonts w:ascii="Times New Roman" w:hAnsi="Times New Roman" w:cs="Times New Roman"/>
          <w:b/>
          <w:sz w:val="28"/>
          <w:szCs w:val="28"/>
        </w:rPr>
        <w:t>.</w:t>
      </w:r>
      <w:r w:rsidR="008316ED" w:rsidRPr="008316ED">
        <w:rPr>
          <w:rFonts w:ascii="Times New Roman" w:hAnsi="Times New Roman" w:cs="Times New Roman"/>
          <w:sz w:val="28"/>
          <w:szCs w:val="28"/>
        </w:rPr>
        <w:t xml:space="preserve"> </w:t>
      </w:r>
      <w:r w:rsidR="008316ED" w:rsidRPr="008316ED">
        <w:rPr>
          <w:rFonts w:ascii="Times New Roman" w:hAnsi="Times New Roman" w:cs="Times New Roman"/>
          <w:sz w:val="28"/>
          <w:szCs w:val="28"/>
        </w:rPr>
        <w:t>Правильное положение рук при работе.  Условное обозначение петель.</w:t>
      </w:r>
    </w:p>
    <w:p w:rsidR="008316ED" w:rsidRDefault="00321EC4" w:rsidP="008316ED">
      <w:pPr>
        <w:shd w:val="clear" w:color="auto" w:fill="FFFFFF" w:themeFill="background1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</w:t>
      </w:r>
      <w:r w:rsidR="00831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316ED" w:rsidRPr="008316ED">
        <w:rPr>
          <w:rFonts w:ascii="Times New Roman" w:hAnsi="Times New Roman" w:cs="Times New Roman"/>
          <w:sz w:val="28"/>
          <w:szCs w:val="28"/>
        </w:rPr>
        <w:t xml:space="preserve"> </w:t>
      </w:r>
      <w:r w:rsidR="008316ED" w:rsidRPr="008316ED">
        <w:rPr>
          <w:rFonts w:ascii="Times New Roman" w:hAnsi="Times New Roman" w:cs="Times New Roman"/>
          <w:sz w:val="28"/>
          <w:szCs w:val="28"/>
        </w:rPr>
        <w:t>Правильное положение рук при работе.  Условное обозначение петель.</w:t>
      </w:r>
    </w:p>
    <w:p w:rsidR="008316ED" w:rsidRPr="00383B16" w:rsidRDefault="008316ED" w:rsidP="00831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3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ЗАНЯТИЯ:</w:t>
      </w:r>
    </w:p>
    <w:p w:rsidR="008316ED" w:rsidRPr="00571777" w:rsidRDefault="008316ED" w:rsidP="008316ED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3B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ая</w:t>
      </w:r>
      <w:proofErr w:type="gramEnd"/>
      <w:r w:rsidRPr="005717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8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знакомить учащихся со способами вяз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петли</w:t>
      </w:r>
      <w:r w:rsidRPr="005717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16ED" w:rsidRPr="00571777" w:rsidRDefault="008316ED" w:rsidP="008316ED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3B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ая</w:t>
      </w:r>
      <w:proofErr w:type="gramEnd"/>
      <w:r w:rsidRPr="00383B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</w:t>
      </w:r>
      <w:r w:rsidRPr="0057177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ивать уважение к традициям декоративно-прикладного творчества России и других стран;</w:t>
      </w:r>
    </w:p>
    <w:p w:rsidR="008316ED" w:rsidRPr="00383B16" w:rsidRDefault="008316ED" w:rsidP="008316ED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3B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ая</w:t>
      </w:r>
      <w:proofErr w:type="gramEnd"/>
      <w:r w:rsidRPr="00383B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7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звивать </w:t>
      </w:r>
      <w:proofErr w:type="spellStart"/>
      <w:r w:rsidRPr="00571777">
        <w:rPr>
          <w:rFonts w:ascii="Times New Roman" w:eastAsia="Times New Roman" w:hAnsi="Times New Roman" w:cs="Times New Roman"/>
          <w:sz w:val="28"/>
          <w:szCs w:val="28"/>
          <w:lang w:eastAsia="ru-RU"/>
        </w:rPr>
        <w:t>иумения</w:t>
      </w:r>
      <w:proofErr w:type="spellEnd"/>
      <w:r w:rsidRPr="005717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ние, применять имеющиеся знания на практике.</w:t>
      </w:r>
    </w:p>
    <w:p w:rsidR="008316ED" w:rsidRPr="00383B16" w:rsidRDefault="008316ED" w:rsidP="008316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3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ЗАНЯТИЯ: </w:t>
      </w:r>
    </w:p>
    <w:p w:rsidR="008316ED" w:rsidRPr="00383B16" w:rsidRDefault="008316ED" w:rsidP="008316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383B1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вила безопасности при работе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b/>
          <w:bCs/>
          <w:color w:val="000000"/>
          <w:sz w:val="28"/>
          <w:szCs w:val="28"/>
        </w:rPr>
        <w:t>I. Общие требования безопасности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1.Вязальные крючки должны быть хорошо отшлифованы; хранить их следует в специальных пеналах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2.Во время работы следует быть внимательными и аккуратными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 xml:space="preserve">3.При вязании крючком возможно воздействие </w:t>
      </w:r>
      <w:proofErr w:type="gramStart"/>
      <w:r w:rsidRPr="00383B16">
        <w:rPr>
          <w:color w:val="000000"/>
          <w:sz w:val="28"/>
          <w:szCs w:val="28"/>
        </w:rPr>
        <w:t>на</w:t>
      </w:r>
      <w:proofErr w:type="gramEnd"/>
      <w:r w:rsidRPr="00383B16">
        <w:rPr>
          <w:color w:val="000000"/>
          <w:sz w:val="28"/>
          <w:szCs w:val="28"/>
        </w:rPr>
        <w:t xml:space="preserve"> работающих следующих опасных факторов: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-прокалывание пальцев рук острым крючком;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-поражение глаз и других частей тела осколками сломавшегося крючка;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-травмированние рядом сидящего человека;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-снижение остроты зрения, вызванное плохим освещением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4.При несчастном случае пострадавший или очевидец несчастного случая обязан сообщить учителю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b/>
          <w:bCs/>
          <w:color w:val="000000"/>
          <w:sz w:val="28"/>
          <w:szCs w:val="28"/>
        </w:rPr>
        <w:t>II. Требования безопасности перед началом работы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1.Убрать волосы под косынку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2.Организовать своё рабочее место так, чтобы освещение было достаточным. Свет должен падать на рабочую поверхность спереди или слева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3.Ножницы должны лежать с сомкнутыми лезвиями, передавать их следует кольцами вперед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b/>
          <w:bCs/>
          <w:color w:val="000000"/>
          <w:sz w:val="28"/>
          <w:szCs w:val="28"/>
        </w:rPr>
        <w:t>III. Требования безопасности во время работы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1.Вязальные крючки использовать только по назначению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2.Нельзя делать резких движений рукой с крючком  в направлении рядом сидящего человека.</w:t>
      </w:r>
    </w:p>
    <w:p w:rsidR="008316ED" w:rsidRPr="00383B16" w:rsidRDefault="008316ED" w:rsidP="008316ED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3.Следить за правильной организацией рабочего места, не ходить по кабинету с расчехленным крючком.</w:t>
      </w:r>
    </w:p>
    <w:p w:rsidR="00321EC4" w:rsidRPr="001D5D58" w:rsidRDefault="008316ED" w:rsidP="001D5D58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83B16">
        <w:rPr>
          <w:color w:val="000000"/>
          <w:sz w:val="28"/>
          <w:szCs w:val="28"/>
        </w:rPr>
        <w:t>4.Следить за правильным положением рук и посадкой во время работы.</w:t>
      </w:r>
    </w:p>
    <w:p w:rsidR="00321EC4" w:rsidRPr="00AA2DD6" w:rsidRDefault="00321EC4" w:rsidP="00321EC4">
      <w:pPr>
        <w:pStyle w:val="a3"/>
        <w:shd w:val="clear" w:color="auto" w:fill="FFFFFF" w:themeFill="background1"/>
        <w:spacing w:before="0" w:beforeAutospacing="0" w:after="0" w:afterAutospacing="0" w:line="288" w:lineRule="atLeast"/>
        <w:rPr>
          <w:b/>
          <w:bCs/>
          <w:sz w:val="28"/>
          <w:szCs w:val="28"/>
        </w:rPr>
      </w:pPr>
    </w:p>
    <w:p w:rsidR="00321EC4" w:rsidRDefault="00321EC4" w:rsidP="00321EC4">
      <w:pPr>
        <w:pStyle w:val="a3"/>
        <w:shd w:val="clear" w:color="auto" w:fill="FFFFFF" w:themeFill="background1"/>
        <w:spacing w:before="0" w:beforeAutospacing="0" w:after="0" w:afterAutospacing="0" w:line="288" w:lineRule="atLeast"/>
        <w:rPr>
          <w:b/>
          <w:bCs/>
          <w:sz w:val="28"/>
          <w:szCs w:val="28"/>
        </w:rPr>
      </w:pPr>
      <w:r w:rsidRPr="00AA2DD6">
        <w:rPr>
          <w:b/>
          <w:bCs/>
          <w:sz w:val="28"/>
          <w:szCs w:val="28"/>
        </w:rPr>
        <w:t>Порядок работы над изделием:</w:t>
      </w:r>
    </w:p>
    <w:p w:rsidR="00321EC4" w:rsidRPr="00AA2DD6" w:rsidRDefault="00321EC4" w:rsidP="00321EC4">
      <w:pPr>
        <w:pStyle w:val="a3"/>
        <w:shd w:val="clear" w:color="auto" w:fill="FFFFFF" w:themeFill="background1"/>
        <w:spacing w:before="0" w:beforeAutospacing="0" w:after="0" w:afterAutospacing="0" w:line="288" w:lineRule="atLeast"/>
        <w:rPr>
          <w:b/>
          <w:bCs/>
          <w:sz w:val="28"/>
          <w:szCs w:val="28"/>
        </w:rPr>
      </w:pPr>
    </w:p>
    <w:p w:rsidR="00321EC4" w:rsidRPr="00466130" w:rsidRDefault="00321EC4" w:rsidP="00321EC4">
      <w:pPr>
        <w:shd w:val="clear" w:color="auto" w:fill="FFFFFF" w:themeFill="background1"/>
        <w:spacing w:after="0" w:line="30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дготавливаем для работы:</w:t>
      </w:r>
    </w:p>
    <w:p w:rsidR="00321EC4" w:rsidRPr="001D5D58" w:rsidRDefault="001D5D58" w:rsidP="001D5D58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ок</w:t>
      </w:r>
      <w:r w:rsidR="00321EC4" w:rsidRPr="00466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EC4" w:rsidRPr="00A01EE1" w:rsidRDefault="00321EC4" w:rsidP="00321EC4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EE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итки</w:t>
      </w:r>
      <w:r w:rsidRPr="00A0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цветов</w:t>
      </w:r>
    </w:p>
    <w:p w:rsidR="00321EC4" w:rsidRDefault="00321EC4" w:rsidP="00321E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650" w:rsidRPr="00844650" w:rsidRDefault="00844650" w:rsidP="0084465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крючка.</w:t>
      </w:r>
    </w:p>
    <w:p w:rsidR="00321EC4" w:rsidRDefault="001D5D58" w:rsidP="0084465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3082" cy="3286125"/>
            <wp:effectExtent l="0" t="0" r="0" b="0"/>
            <wp:docPr id="4" name="Рисунок 4" descr="https://nitkoy.ru/wp-content/uploads/2020/05/b05274f64475c9b7758eb1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itkoy.ru/wp-content/uploads/2020/05/b05274f64475c9b7758eb1c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6"/>
                    <a:stretch/>
                  </pic:blipFill>
                  <pic:spPr bwMode="auto">
                    <a:xfrm>
                      <a:off x="0" y="0"/>
                      <a:ext cx="5940425" cy="32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650" w:rsidRDefault="00844650" w:rsidP="0084465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650" w:rsidRPr="00844650" w:rsidRDefault="00844650" w:rsidP="0084465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вязать начальную петлю</w:t>
      </w:r>
    </w:p>
    <w:p w:rsidR="00844650" w:rsidRDefault="00844650" w:rsidP="00321E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650" w:rsidRDefault="001D5D58" w:rsidP="00844650">
      <w:pPr>
        <w:shd w:val="clear" w:color="auto" w:fill="FFFFFF" w:themeFill="background1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43600" cy="3086100"/>
            <wp:effectExtent l="0" t="0" r="0" b="0"/>
            <wp:docPr id="5" name="Рисунок 5" descr="https://ds04.infourok.ru/uploads/ex/06dc/0019d06b-abf2f59c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6dc/0019d06b-abf2f59c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/>
                    <a:stretch/>
                  </pic:blipFill>
                  <pic:spPr bwMode="auto">
                    <a:xfrm>
                      <a:off x="0" y="0"/>
                      <a:ext cx="5940425" cy="30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650" w:rsidRPr="00844650" w:rsidRDefault="00844650" w:rsidP="00844650">
      <w:pPr>
        <w:shd w:val="clear" w:color="auto" w:fill="FFFFFF" w:themeFill="background1"/>
        <w:spacing w:after="0" w:line="240" w:lineRule="auto"/>
      </w:pPr>
    </w:p>
    <w:p w:rsidR="00844650" w:rsidRDefault="00844650" w:rsidP="00844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650" w:rsidRDefault="00844650" w:rsidP="00844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650" w:rsidRDefault="00844650" w:rsidP="00844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650" w:rsidRDefault="00844650" w:rsidP="00844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650" w:rsidRDefault="00844650" w:rsidP="00844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44650" w:rsidRDefault="00844650" w:rsidP="00844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650">
        <w:rPr>
          <w:rFonts w:ascii="Times New Roman" w:hAnsi="Times New Roman" w:cs="Times New Roman"/>
          <w:b/>
          <w:sz w:val="28"/>
          <w:szCs w:val="28"/>
        </w:rPr>
        <w:lastRenderedPageBreak/>
        <w:t>Условное обозначение петель.</w:t>
      </w:r>
    </w:p>
    <w:p w:rsidR="00844650" w:rsidRDefault="00844650" w:rsidP="0084465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D58" w:rsidRPr="00466130" w:rsidRDefault="00844650" w:rsidP="0084465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BC7406" wp14:editId="4FBBF5ED">
            <wp:extent cx="5940425" cy="4072423"/>
            <wp:effectExtent l="0" t="0" r="3175" b="4445"/>
            <wp:docPr id="6" name="Рисунок 6" descr="https://im0-tub-ru.yandex.net/i?id=5008ec8ccba08d4b3bae077dcd8d043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5008ec8ccba08d4b3bae077dcd8d0436-l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EC4" w:rsidRPr="00AA2DD6" w:rsidRDefault="00321EC4" w:rsidP="00321EC4">
      <w:pPr>
        <w:shd w:val="clear" w:color="auto" w:fill="FFFFFF" w:themeFill="background1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урока:</w:t>
      </w:r>
    </w:p>
    <w:p w:rsidR="00321EC4" w:rsidRPr="00AA2DD6" w:rsidRDefault="00321EC4" w:rsidP="00321EC4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 достижении цели урока.</w:t>
      </w:r>
    </w:p>
    <w:p w:rsidR="00321EC4" w:rsidRPr="00AA2DD6" w:rsidRDefault="00321EC4" w:rsidP="00321EC4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ных работ.</w:t>
      </w:r>
    </w:p>
    <w:p w:rsidR="00321EC4" w:rsidRPr="00AA2DD6" w:rsidRDefault="00321EC4" w:rsidP="00321EC4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ошибок.</w:t>
      </w:r>
    </w:p>
    <w:p w:rsidR="00321EC4" w:rsidRPr="00AA2DD6" w:rsidRDefault="00321EC4" w:rsidP="00321EC4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отери рабочего времени.</w:t>
      </w:r>
    </w:p>
    <w:p w:rsidR="00321EC4" w:rsidRPr="00AA2DD6" w:rsidRDefault="00321EC4" w:rsidP="00321EC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321EC4" w:rsidRPr="00AA2DD6" w:rsidRDefault="00321EC4" w:rsidP="00321EC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321EC4" w:rsidRPr="00AA2DD6" w:rsidRDefault="00321EC4" w:rsidP="00321EC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306A5E" w:rsidRDefault="00306A5E"/>
    <w:sectPr w:rsidR="00306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4E9"/>
    <w:multiLevelType w:val="multilevel"/>
    <w:tmpl w:val="76DC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419B1"/>
    <w:multiLevelType w:val="multilevel"/>
    <w:tmpl w:val="9C90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2C15F4"/>
    <w:multiLevelType w:val="multilevel"/>
    <w:tmpl w:val="C98C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383D3F"/>
    <w:multiLevelType w:val="multilevel"/>
    <w:tmpl w:val="C6A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3D"/>
    <w:rsid w:val="001B193D"/>
    <w:rsid w:val="001D5D58"/>
    <w:rsid w:val="00306A5E"/>
    <w:rsid w:val="00321EC4"/>
    <w:rsid w:val="008316ED"/>
    <w:rsid w:val="00844650"/>
    <w:rsid w:val="00C2772A"/>
    <w:rsid w:val="00E7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2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21EC4"/>
  </w:style>
  <w:style w:type="character" w:customStyle="1" w:styleId="c8">
    <w:name w:val="c8"/>
    <w:basedOn w:val="a0"/>
    <w:rsid w:val="00321EC4"/>
  </w:style>
  <w:style w:type="paragraph" w:styleId="a4">
    <w:name w:val="Balloon Text"/>
    <w:basedOn w:val="a"/>
    <w:link w:val="a5"/>
    <w:uiPriority w:val="99"/>
    <w:semiHidden/>
    <w:unhideWhenUsed/>
    <w:rsid w:val="0032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EC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316E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8316ED"/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83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2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21EC4"/>
  </w:style>
  <w:style w:type="character" w:customStyle="1" w:styleId="c8">
    <w:name w:val="c8"/>
    <w:basedOn w:val="a0"/>
    <w:rsid w:val="00321EC4"/>
  </w:style>
  <w:style w:type="paragraph" w:styleId="a4">
    <w:name w:val="Balloon Text"/>
    <w:basedOn w:val="a"/>
    <w:link w:val="a5"/>
    <w:uiPriority w:val="99"/>
    <w:semiHidden/>
    <w:unhideWhenUsed/>
    <w:rsid w:val="0032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EC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316E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8316ED"/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83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1C74-F42A-4BDB-877C-E87027C6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</cp:revision>
  <dcterms:created xsi:type="dcterms:W3CDTF">2021-10-05T23:36:00Z</dcterms:created>
  <dcterms:modified xsi:type="dcterms:W3CDTF">2021-10-10T20:58:00Z</dcterms:modified>
</cp:coreProperties>
</file>